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B7">
        <w:rPr>
          <w:rFonts w:ascii="Comic Sans MS" w:hAnsi="Comic Sans MS"/>
          <w:b/>
          <w:i/>
          <w:noProof/>
          <w:sz w:val="72"/>
          <w:szCs w:val="72"/>
        </w:rPr>
        <w:t>MON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C723B7">
        <w:rPr>
          <w:rFonts w:ascii="Comic Sans MS" w:hAnsi="Comic Sans MS"/>
          <w:b/>
          <w:i/>
          <w:sz w:val="56"/>
          <w:szCs w:val="56"/>
        </w:rPr>
        <w:t>6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207B2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684177" w:rsidRPr="006207B2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21D8C" w:rsidRPr="006207B2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4865D0">
        <w:rPr>
          <w:rFonts w:ascii="Comic Sans MS" w:eastAsia="Times New Roman" w:hAnsi="Comic Sans MS" w:cs="Arial"/>
          <w:color w:val="222222"/>
          <w:sz w:val="32"/>
          <w:szCs w:val="32"/>
        </w:rPr>
        <w:t>Cheese, Pepperoni OR Buffalo Chicken Pizza.</w:t>
      </w:r>
    </w:p>
    <w:p w:rsidR="004865D0" w:rsidRDefault="004865D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Boys’ Basketball tryouts begin </w:t>
      </w:r>
      <w:r w:rsidR="00C723B7">
        <w:rPr>
          <w:rFonts w:ascii="Comic Sans MS" w:eastAsia="Times New Roman" w:hAnsi="Comic Sans MS" w:cs="Arial"/>
          <w:color w:val="222222"/>
          <w:sz w:val="32"/>
          <w:szCs w:val="32"/>
        </w:rPr>
        <w:t>TODAY.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All levels will be right after school in the Main Gym.  Sign up on the athletic website in order to participate.</w:t>
      </w:r>
    </w:p>
    <w:p w:rsidR="00C723B7" w:rsidRDefault="004865D0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Arial"/>
          <w:color w:val="222222"/>
          <w:sz w:val="32"/>
          <w:szCs w:val="32"/>
        </w:rPr>
        <w:t xml:space="preserve">Threadworks will be meeting in B113 </w:t>
      </w:r>
      <w:r w:rsidR="00C723B7" w:rsidRPr="00C723B7"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.  </w:t>
      </w:r>
      <w:r w:rsidRPr="00C723B7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</w:p>
    <w:p w:rsidR="004865D0" w:rsidRDefault="004865D0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Arial"/>
          <w:color w:val="222222"/>
          <w:sz w:val="32"/>
          <w:szCs w:val="32"/>
        </w:rPr>
        <w:t>Math Honors Society will have a meeting Wednesday morning at 7am in B203 on November 8</w:t>
      </w:r>
      <w:r w:rsidRPr="00C723B7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Pr="00C723B7"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</w:p>
    <w:p w:rsidR="00C723B7" w:rsidRDefault="00C723B7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Best Buddies will be meeting TODAY in D69 at 3:15pm.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723B7" w:rsidRPr="00C723B7" w:rsidRDefault="00C723B7" w:rsidP="00C723B7">
      <w:pPr>
        <w:pStyle w:val="ListParagraph"/>
        <w:numPr>
          <w:ilvl w:val="0"/>
          <w:numId w:val="28"/>
        </w:numPr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Congratulations to The Royal Speech Team on taking 2nd place at Round Lake High School this weekend. We had a great start to our season with 4 tournament champions and a handful of other awards. See the Royal Congratulations for all of the winners!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Tournament Champion in Original Oratory - Aiden Weeks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Tournament Champion in Original Comedy - Elliot McGowan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lastRenderedPageBreak/>
        <w:t xml:space="preserve">Tournament Champions in Dramatic Duet Acting - Leesa 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Starin</w:t>
      </w:r>
      <w:proofErr w:type="spellEnd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 xml:space="preserve"> and Jake Boucher-Merlo</w:t>
      </w: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bookmarkStart w:id="0" w:name="_GoBack"/>
      <w:bookmarkEnd w:id="0"/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Tournament Champion in Informative Speaking - Dipper Green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2nd place in Impromptu Speaking - Abby Walker and Aiden Weeks (tie)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2nd place in Humorous Duet Acting - Jake Boucher-Merlo and LJ Roller, and Elliot McGowan and Fatima Esteban (tie)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 xml:space="preserve">2nd place in Informative Speaking - 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Atziry</w:t>
      </w:r>
      <w:proofErr w:type="spellEnd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 xml:space="preserve"> Serna</w:t>
      </w: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2nd place in Special Occasion Speaking - Elliot McGowan</w:t>
      </w: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2nd place in Dramatic Duet Acting - Fatima Esteban and Sophia Adkins-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Baturin</w:t>
      </w:r>
      <w:proofErr w:type="spellEnd"/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 xml:space="preserve">2nd place in Poetry Reading - Leesa 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Starin</w:t>
      </w:r>
      <w:proofErr w:type="spellEnd"/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3rd place in Poetry Reading - Jake Boucher-Merlo</w:t>
      </w: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 xml:space="preserve">3rd place in Humorous Duet Acting - Lucy 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Akemann</w:t>
      </w:r>
      <w:proofErr w:type="spellEnd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 xml:space="preserve"> and Sophia Adkins-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Baturin</w:t>
      </w:r>
      <w:proofErr w:type="spellEnd"/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3rd place in Dramatic Interpretation - Nadia Schultz</w:t>
      </w: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lastRenderedPageBreak/>
        <w:t xml:space="preserve">3rd place in Humorous Interpretation - Quinn 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Dadabo</w:t>
      </w:r>
      <w:proofErr w:type="spellEnd"/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 xml:space="preserve">3rd place in Impromptu Speaking - Quinn 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Dadabo</w:t>
      </w:r>
      <w:proofErr w:type="spellEnd"/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4th place in Prose Reading - Joslyn Cole</w:t>
      </w: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4th place in Extemporaneous Speaking - Lara Amaro</w:t>
      </w: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 xml:space="preserve">4th place in Dramatic Duet Acting - LJ Roller and Lucy </w:t>
      </w:r>
      <w:proofErr w:type="spellStart"/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Akemann</w:t>
      </w:r>
      <w:proofErr w:type="spellEnd"/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5th place in Poetry Reading - Jade Caballero-Flores</w:t>
      </w: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Tahoma"/>
          <w:color w:val="222222"/>
          <w:sz w:val="32"/>
          <w:szCs w:val="32"/>
        </w:rPr>
        <w:t>5th place in Prose Reading - Maria Vazquez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rPr>
          <w:rFonts w:ascii="Comic Sans MS" w:hAnsi="Comic Sans MS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C723B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tarsTop" w:sz="31" w:space="24" w:color="C0504D" w:themeColor="accent2"/>
        <w:left w:val="starsTop" w:sz="31" w:space="24" w:color="C0504D" w:themeColor="accent2"/>
        <w:bottom w:val="starsTop" w:sz="31" w:space="24" w:color="C0504D" w:themeColor="accent2"/>
        <w:right w:val="starsTop" w:sz="31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1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2"/>
  </w:num>
  <w:num w:numId="10">
    <w:abstractNumId w:val="19"/>
  </w:num>
  <w:num w:numId="11">
    <w:abstractNumId w:val="5"/>
  </w:num>
  <w:num w:numId="12">
    <w:abstractNumId w:val="0"/>
  </w:num>
  <w:num w:numId="13">
    <w:abstractNumId w:val="18"/>
  </w:num>
  <w:num w:numId="14">
    <w:abstractNumId w:val="4"/>
  </w:num>
  <w:num w:numId="15">
    <w:abstractNumId w:val="13"/>
  </w:num>
  <w:num w:numId="16">
    <w:abstractNumId w:val="20"/>
  </w:num>
  <w:num w:numId="17">
    <w:abstractNumId w:val="23"/>
  </w:num>
  <w:num w:numId="18">
    <w:abstractNumId w:val="26"/>
  </w:num>
  <w:num w:numId="19">
    <w:abstractNumId w:val="3"/>
  </w:num>
  <w:num w:numId="20">
    <w:abstractNumId w:val="24"/>
  </w:num>
  <w:num w:numId="21">
    <w:abstractNumId w:val="21"/>
  </w:num>
  <w:num w:numId="22">
    <w:abstractNumId w:val="8"/>
  </w:num>
  <w:num w:numId="23">
    <w:abstractNumId w:val="12"/>
  </w:num>
  <w:num w:numId="24">
    <w:abstractNumId w:val="25"/>
  </w:num>
  <w:num w:numId="25">
    <w:abstractNumId w:val="9"/>
  </w:num>
  <w:num w:numId="26">
    <w:abstractNumId w:val="1"/>
  </w:num>
  <w:num w:numId="27">
    <w:abstractNumId w:val="27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4AE3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F5B2-9C5D-4AE0-A553-43F0647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1-06T14:15:00Z</dcterms:created>
  <dcterms:modified xsi:type="dcterms:W3CDTF">2023-11-06T14:15:00Z</dcterms:modified>
</cp:coreProperties>
</file>